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ionary tests for KIT0000896</w:t>
      </w:r>
    </w:p>
    <w:p>
      <w:r>
        <w:t>ADF Test - p-value: 0.004195433845132723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897</w:t>
      </w:r>
    </w:p>
    <w:p>
      <w:r>
        <w:t>ADF Test - p-value: 9.967147187920143e-06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642</w:t>
      </w:r>
    </w:p>
    <w:p>
      <w:r>
        <w:t>ADF Test - p-value: 2.3709368374669157e-05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645</w:t>
      </w:r>
    </w:p>
    <w:p>
      <w:r>
        <w:t>ADF Test - p-value: 0.13704322198418034</w:t>
      </w:r>
    </w:p>
    <w:p>
      <w:r>
        <w:t>ADF Test: Series is not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647</w:t>
      </w:r>
    </w:p>
    <w:p>
      <w:r>
        <w:t>ADF Test - p-value: 4.6490856944104914e-05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737</w:t>
      </w:r>
    </w:p>
    <w:p>
      <w:r>
        <w:t>ADF Test - p-value: 0.0008779145352028891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285</w:t>
      </w:r>
    </w:p>
    <w:p>
      <w:r>
        <w:t>ADF Test - p-value: 0.3004601081318611</w:t>
      </w:r>
    </w:p>
    <w:p>
      <w:r>
        <w:t>ADF Test: Series is not stationary</w:t>
      </w:r>
    </w:p>
    <w:p>
      <w:r>
        <w:t>KPSS Test - p-value: 0.06937551504746814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286</w:t>
      </w:r>
    </w:p>
    <w:p>
      <w:r>
        <w:t>ADF Test - p-value: 0.039498022129314914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949</w:t>
      </w:r>
    </w:p>
    <w:p>
      <w:r>
        <w:t>ADF Test - p-value: 0.0008905716344006475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937</w:t>
      </w:r>
    </w:p>
    <w:p>
      <w:r>
        <w:t>ADF Test - p-value: 4.510649819277309e-07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938</w:t>
      </w:r>
    </w:p>
    <w:p>
      <w:r>
        <w:t>ADF Test - p-value: 2.9819271399452393e-07</w:t>
      </w:r>
    </w:p>
    <w:p>
      <w:r>
        <w:t>ADF Test: Series is stationary</w:t>
      </w:r>
    </w:p>
    <w:p>
      <w:r>
        <w:t>KPSS Test - p-value: 0.058744212427964744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894</w:t>
      </w:r>
    </w:p>
    <w:p>
      <w:r>
        <w:t>ADF Test - p-value: 6.669157341082252e-05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895</w:t>
      </w:r>
    </w:p>
    <w:p>
      <w:r>
        <w:t>ADF Test - p-value: 0.04756245857658564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219</w:t>
      </w:r>
    </w:p>
    <w:p>
      <w:r>
        <w:t>ADF Test - p-value: 0.0006649330762183261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933</w:t>
      </w:r>
    </w:p>
    <w:p>
      <w:r>
        <w:t>ADF Test - p-value: 5.358783334175321e-07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627</w:t>
      </w:r>
    </w:p>
    <w:p>
      <w:r>
        <w:t>ADF Test - p-value: 5.629782592064588e-07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581</w:t>
      </w:r>
    </w:p>
    <w:p>
      <w:r>
        <w:t>ADF Test - p-value: 0.00040232277360016704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928</w:t>
      </w:r>
    </w:p>
    <w:p>
      <w:r>
        <w:t>ADF Test - p-value: 0.6115497553928639</w:t>
      </w:r>
    </w:p>
    <w:p>
      <w:r>
        <w:t>ADF Test: Series is not stationary</w:t>
      </w:r>
    </w:p>
    <w:p>
      <w:r>
        <w:t>KPSS Test - p-value: 0.02495645154844221</w:t>
      </w:r>
    </w:p>
    <w:p>
      <w:r>
        <w:t>KPSS Test: Series is not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365</w:t>
      </w:r>
    </w:p>
    <w:p>
      <w:r>
        <w:t>ADF Test - p-value: 0.7104080078366097</w:t>
      </w:r>
    </w:p>
    <w:p>
      <w:r>
        <w:t>ADF Test: Series is not stationary</w:t>
      </w:r>
    </w:p>
    <w:p>
      <w:r>
        <w:t>KPSS Test - p-value: 0.09248949720707404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366</w:t>
      </w:r>
    </w:p>
    <w:p>
      <w:r>
        <w:t>ADF Test - p-value: 0.7576656476678534</w:t>
      </w:r>
    </w:p>
    <w:p>
      <w:r>
        <w:t>ADF Test: Series is not stationary</w:t>
      </w:r>
    </w:p>
    <w:p>
      <w:r>
        <w:t>KPSS Test - p-value: 0.0938359666343283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1042</w:t>
      </w:r>
    </w:p>
    <w:p>
      <w:r>
        <w:t>ADF Test - p-value: 0.24005152560855292</w:t>
      </w:r>
    </w:p>
    <w:p>
      <w:r>
        <w:t>ADF Test: Series is not stationary</w:t>
      </w:r>
    </w:p>
    <w:p>
      <w:r>
        <w:t>KPSS Test - p-value: 0.09730441903139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370</w:t>
      </w:r>
    </w:p>
    <w:p>
      <w:r>
        <w:t>ADF Test - p-value: 0.0003218145769282889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445</w:t>
      </w:r>
    </w:p>
    <w:p>
      <w:r>
        <w:t>ADF Test - p-value: 0.4092534881979199</w:t>
      </w:r>
    </w:p>
    <w:p>
      <w:r>
        <w:t>ADF Test: Series is not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609</w:t>
      </w:r>
    </w:p>
    <w:p>
      <w:r>
        <w:t>ADF Test - p-value: 0.7876717843841361</w:t>
      </w:r>
    </w:p>
    <w:p>
      <w:r>
        <w:t>ADF Test: Series is not stationary</w:t>
      </w:r>
    </w:p>
    <w:p>
      <w:r>
        <w:t>KPSS Test - p-value: 0.01607262389465568</w:t>
      </w:r>
    </w:p>
    <w:p>
      <w:r>
        <w:t>KPSS Test: Series is not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905</w:t>
      </w:r>
    </w:p>
    <w:p>
      <w:r>
        <w:t>ADF Test - p-value: 0.011139811019490312</w:t>
      </w:r>
    </w:p>
    <w:p>
      <w:r>
        <w:t>ADF Test: Series is stationary</w:t>
      </w:r>
    </w:p>
    <w:p>
      <w:r>
        <w:t>KPSS Test - p-value: 0.04672969243193214</w:t>
      </w:r>
    </w:p>
    <w:p>
      <w:r>
        <w:t>KPSS Test: Series is not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968</w:t>
      </w:r>
    </w:p>
    <w:p>
      <w:r>
        <w:t>ADF Test - p-value: 0.10642728257495271</w:t>
      </w:r>
    </w:p>
    <w:p>
      <w:r>
        <w:t>ADF Test: Series is not stationary</w:t>
      </w:r>
    </w:p>
    <w:p>
      <w:r>
        <w:t>KPSS Test - p-value: 0.029926060766016914</w:t>
      </w:r>
    </w:p>
    <w:p>
      <w:r>
        <w:t>KPSS Test: Series is not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468</w:t>
      </w:r>
    </w:p>
    <w:p>
      <w:r>
        <w:t>ADF Test - p-value: 0.8283762069835718</w:t>
      </w:r>
    </w:p>
    <w:p>
      <w:r>
        <w:t>ADF Test: Series is not stationary</w:t>
      </w:r>
    </w:p>
    <w:p>
      <w:r>
        <w:t>KPSS Test - p-value: 0.011734460284513356</w:t>
      </w:r>
    </w:p>
    <w:p>
      <w:r>
        <w:t>KPSS Test: Series is not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524</w:t>
      </w:r>
    </w:p>
    <w:p>
      <w:r>
        <w:t>ADF Test - p-value: 0.0003010637096204278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563</w:t>
      </w:r>
    </w:p>
    <w:p>
      <w:r>
        <w:t>ADF Test - p-value: 0.8182718182070847</w:t>
      </w:r>
    </w:p>
    <w:p>
      <w:r>
        <w:t>ADF Test: Series is not stationary</w:t>
      </w:r>
    </w:p>
    <w:p>
      <w:r>
        <w:t>KPSS Test - p-value: 0.014041425951214796</w:t>
      </w:r>
    </w:p>
    <w:p>
      <w:r>
        <w:t>KPSS Test: Series is not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564</w:t>
      </w:r>
    </w:p>
    <w:p>
      <w:r>
        <w:t>ADF Test - p-value: 0.0004948268459414033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565</w:t>
      </w:r>
    </w:p>
    <w:p>
      <w:r>
        <w:t>ADF Test - p-value: 7.193008923843535e-14</w:t>
      </w:r>
    </w:p>
    <w:p>
      <w:r>
        <w:t>ADF Test: Series is stationary</w:t>
      </w:r>
    </w:p>
    <w:p>
      <w:r>
        <w:t>KPSS Test - p-value: 0.0862235696833787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569</w:t>
      </w:r>
    </w:p>
    <w:p>
      <w:r>
        <w:t>ADF Test - p-value: 1.3319636980448474e-08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994</w:t>
      </w:r>
    </w:p>
    <w:p>
      <w:r>
        <w:t>ADF Test - p-value: 0.16182814240045396</w:t>
      </w:r>
    </w:p>
    <w:p>
      <w:r>
        <w:t>ADF Test: Series is not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995</w:t>
      </w:r>
    </w:p>
    <w:p>
      <w:r>
        <w:t>ADF Test - p-value: 0.18557469781794683</w:t>
      </w:r>
    </w:p>
    <w:p>
      <w:r>
        <w:t>ADF Test: Series is not stationary</w:t>
      </w:r>
    </w:p>
    <w:p>
      <w:r>
        <w:t>KPSS Test - p-value: 0.020529709866080333</w:t>
      </w:r>
    </w:p>
    <w:p>
      <w:r>
        <w:t>KPSS Test: Series is not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975</w:t>
      </w:r>
    </w:p>
    <w:p>
      <w:r>
        <w:t>ADF Test - p-value: 0.3556499611414623</w:t>
      </w:r>
    </w:p>
    <w:p>
      <w:r>
        <w:t>ADF Test: Series is not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976</w:t>
      </w:r>
    </w:p>
    <w:p>
      <w:r>
        <w:t>ADF Test - p-value: 0.00018819136503996713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978</w:t>
      </w:r>
    </w:p>
    <w:p>
      <w:r>
        <w:t>ADF Test - p-value: 0.23799952631467447</w:t>
      </w:r>
    </w:p>
    <w:p>
      <w:r>
        <w:t>ADF Test: Series is not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1031</w:t>
      </w:r>
    </w:p>
    <w:p>
      <w:r>
        <w:t>ADF Test - p-value: 0.0001300227871842682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417</w:t>
      </w:r>
    </w:p>
    <w:p>
      <w:r>
        <w:t>ADF Test - p-value: 0.003992555911679827</w:t>
      </w:r>
    </w:p>
    <w:p>
      <w:r>
        <w:t>ADF Test: Series is stationary</w:t>
      </w:r>
    </w:p>
    <w:p>
      <w:r>
        <w:t>KPSS Test - p-value: 0.01992955559756167</w:t>
      </w:r>
    </w:p>
    <w:p>
      <w:r>
        <w:t>KPSS Test: Series is not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143</w:t>
      </w:r>
    </w:p>
    <w:p>
      <w:r>
        <w:t>ADF Test - p-value: 0.8276076976098617</w:t>
      </w:r>
    </w:p>
    <w:p>
      <w:r>
        <w:t>ADF Test: Series is not stationary</w:t>
      </w:r>
    </w:p>
    <w:p>
      <w:r>
        <w:t>KPSS Test - p-value: 0.01</w:t>
      </w:r>
    </w:p>
    <w:p>
      <w:r>
        <w:t>KPSS Test: Series is not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144</w:t>
      </w:r>
    </w:p>
    <w:p>
      <w:r>
        <w:t>ADF Test - p-value: 0.012619451592850063</w:t>
      </w:r>
    </w:p>
    <w:p>
      <w:r>
        <w:t>ADF Test: Series is stationary</w:t>
      </w:r>
    </w:p>
    <w:p>
      <w:r>
        <w:t>KPSS Test - p-value: 0.0148112434444434</w:t>
      </w:r>
    </w:p>
    <w:p>
      <w:r>
        <w:t>KPSS Test: Series is not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145</w:t>
      </w:r>
    </w:p>
    <w:p>
      <w:r>
        <w:t>ADF Test - p-value: 0.021498612506244307</w:t>
      </w:r>
    </w:p>
    <w:p>
      <w:r>
        <w:t>ADF Test: Series is stationary</w:t>
      </w:r>
    </w:p>
    <w:p>
      <w:r>
        <w:t>KPSS Test - p-value: 0.08632488488949303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146</w:t>
      </w:r>
    </w:p>
    <w:p>
      <w:r>
        <w:t>ADF Test - p-value: 0.5884941150794901</w:t>
      </w:r>
    </w:p>
    <w:p>
      <w:r>
        <w:t>ADF Test: Series is not stationary</w:t>
      </w:r>
    </w:p>
    <w:p>
      <w:r>
        <w:t>KPSS Test - p-value: 0.018889773102496187</w:t>
      </w:r>
    </w:p>
    <w:p>
      <w:r>
        <w:t>KPSS Test: Series is not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660</w:t>
      </w:r>
    </w:p>
    <w:p>
      <w:r>
        <w:t>ADF Test - p-value: 0.08315225264902415</w:t>
      </w:r>
    </w:p>
    <w:p>
      <w:r>
        <w:t>ADF Test: Series is not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868</w:t>
      </w:r>
    </w:p>
    <w:p>
      <w:r>
        <w:t>ADF Test - p-value: 0.0551386018623677</w:t>
      </w:r>
    </w:p>
    <w:p>
      <w:r>
        <w:t>ADF Test: Series is not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519</w:t>
      </w:r>
    </w:p>
    <w:p>
      <w:r>
        <w:t>ADF Test - p-value: 0.02547731083707559</w:t>
      </w:r>
    </w:p>
    <w:p>
      <w:r>
        <w:t>ADF Test: Series is stationary</w:t>
      </w:r>
    </w:p>
    <w:p>
      <w:r>
        <w:t>KPSS Test - p-value: 0.01</w:t>
      </w:r>
    </w:p>
    <w:p>
      <w:r>
        <w:t>KPSS Test: Series is not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1030</w:t>
      </w:r>
    </w:p>
    <w:p>
      <w:r>
        <w:t>ADF Test - p-value: 2.7076397851637512e-05</w:t>
      </w:r>
    </w:p>
    <w:p>
      <w:r>
        <w:t>ADF Test: Series is stationary</w:t>
      </w:r>
    </w:p>
    <w:p>
      <w:r>
        <w:t>KPSS Test - p-value: 0.06354592445017458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803</w:t>
      </w:r>
    </w:p>
    <w:p>
      <w:r>
        <w:t>ADF Test - p-value: 0.015379106645844156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854</w:t>
      </w:r>
    </w:p>
    <w:p>
      <w:r>
        <w:t>ADF Test - p-value: 0.0001982823247169729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1014</w:t>
      </w:r>
    </w:p>
    <w:p>
      <w:r>
        <w:t>ADF Test - p-value: 0.5971984913325046</w:t>
      </w:r>
    </w:p>
    <w:p>
      <w:r>
        <w:t>ADF Test: Series is not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467</w:t>
      </w:r>
    </w:p>
    <w:p>
      <w:r>
        <w:t>ADF Test - p-value: 0.6741540754554898</w:t>
      </w:r>
    </w:p>
    <w:p>
      <w:r>
        <w:t>ADF Test: Series is not stationary</w:t>
      </w:r>
    </w:p>
    <w:p>
      <w:r>
        <w:t>KPSS Test - p-value: 0.01984547200822035</w:t>
      </w:r>
    </w:p>
    <w:p>
      <w:r>
        <w:t>KPSS Test: Series is not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696</w:t>
      </w:r>
    </w:p>
    <w:p>
      <w:r>
        <w:t>ADF Test - p-value: 3.4896894483534354e-08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170</w:t>
      </w:r>
    </w:p>
    <w:p>
      <w:r>
        <w:t>ADF Test - p-value: 0.06599687915399026</w:t>
      </w:r>
    </w:p>
    <w:p>
      <w:r>
        <w:t>ADF Test: Series is not stationary</w:t>
      </w:r>
    </w:p>
    <w:p>
      <w:r>
        <w:t>KPSS Test - p-value: 0.03631165300194206</w:t>
      </w:r>
    </w:p>
    <w:p>
      <w:r>
        <w:t>KPSS Test: Series is not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1027</w:t>
      </w:r>
    </w:p>
    <w:p>
      <w:r>
        <w:t>ADF Test - p-value: 0.0011644136763320897</w:t>
      </w:r>
    </w:p>
    <w:p>
      <w:r>
        <w:t>ADF Test: Series is stationary</w:t>
      </w:r>
    </w:p>
    <w:p>
      <w:r>
        <w:t>KPSS Test - p-value: 0.01651333584222071</w:t>
      </w:r>
    </w:p>
    <w:p>
      <w:r>
        <w:t>KPSS Test: Series is not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1028</w:t>
      </w:r>
    </w:p>
    <w:p>
      <w:r>
        <w:t>ADF Test - p-value: 0.0002704536196382731</w:t>
      </w:r>
    </w:p>
    <w:p>
      <w:r>
        <w:t>ADF Test: Series is stationary</w:t>
      </w:r>
    </w:p>
    <w:p>
      <w:r>
        <w:t>KPSS Test - p-value: 0.018884714805264456</w:t>
      </w:r>
    </w:p>
    <w:p>
      <w:r>
        <w:t>KPSS Test: Series is not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432</w:t>
      </w:r>
    </w:p>
    <w:p>
      <w:r>
        <w:t>ADF Test - p-value: 0.11755574501378496</w:t>
      </w:r>
    </w:p>
    <w:p>
      <w:r>
        <w:t>ADF Test: Series is not stationary</w:t>
      </w:r>
    </w:p>
    <w:p>
      <w:r>
        <w:t>KPSS Test - p-value: 0.0805876652347030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860</w:t>
      </w:r>
    </w:p>
    <w:p>
      <w:r>
        <w:t>ADF Test - p-value: 0.5857843268969505</w:t>
      </w:r>
    </w:p>
    <w:p>
      <w:r>
        <w:t>ADF Test: Series is not stationary</w:t>
      </w:r>
    </w:p>
    <w:p>
      <w:r>
        <w:t>KPSS Test - p-value: 0.01558911895697922</w:t>
      </w:r>
    </w:p>
    <w:p>
      <w:r>
        <w:t>KPSS Test: Series is not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008</w:t>
      </w:r>
    </w:p>
    <w:p>
      <w:r>
        <w:t>ADF Test - p-value: 0.010678957588987053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010</w:t>
      </w:r>
    </w:p>
    <w:p>
      <w:r>
        <w:t>ADF Test - p-value: 0.004016116859862131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012</w:t>
      </w:r>
    </w:p>
    <w:p>
      <w:r>
        <w:t>ADF Test - p-value: 0.0004568936569361419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013</w:t>
      </w:r>
    </w:p>
    <w:p>
      <w:r>
        <w:t>ADF Test - p-value: 0.0117831613660384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194</w:t>
      </w:r>
    </w:p>
    <w:p>
      <w:r>
        <w:t>ADF Test - p-value: 5.338080275822807e-06</w:t>
      </w:r>
    </w:p>
    <w:p>
      <w:r>
        <w:t>ADF Test: Series is stationary</w:t>
      </w:r>
    </w:p>
    <w:p>
      <w:r>
        <w:t>KPSS Test - p-value: 0.022606541568747984</w:t>
      </w:r>
    </w:p>
    <w:p>
      <w:r>
        <w:t>KPSS Test: Series is not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195</w:t>
      </w:r>
    </w:p>
    <w:p>
      <w:r>
        <w:t>ADF Test - p-value: 6.539080495213263e-06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948</w:t>
      </w:r>
    </w:p>
    <w:p>
      <w:r>
        <w:t>ADF Test - p-value: 0.00027480718133655044</w:t>
      </w:r>
    </w:p>
    <w:p>
      <w:r>
        <w:t>ADF Test: Series is stationary</w:t>
      </w:r>
    </w:p>
    <w:p>
      <w:r>
        <w:t>KPSS Test - p-value: 0.041369581070466094</w:t>
      </w:r>
    </w:p>
    <w:p>
      <w:r>
        <w:t>KPSS Test: Series is not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953</w:t>
      </w:r>
    </w:p>
    <w:p>
      <w:r>
        <w:t>ADF Test - p-value: 0.3325546344721403</w:t>
      </w:r>
    </w:p>
    <w:p>
      <w:r>
        <w:t>ADF Test: Series is not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958</w:t>
      </w:r>
    </w:p>
    <w:p>
      <w:r>
        <w:t>ADF Test - p-value: 0.0008071286779764957</w:t>
      </w:r>
    </w:p>
    <w:p>
      <w:r>
        <w:t>ADF Test: Series is stationary</w:t>
      </w:r>
    </w:p>
    <w:p>
      <w:r>
        <w:t>KPSS Test - p-value: 0.07770209691077659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985</w:t>
      </w:r>
    </w:p>
    <w:p>
      <w:r>
        <w:t>ADF Test - p-value: 0.04314919876119619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1013</w:t>
      </w:r>
    </w:p>
    <w:p>
      <w:r>
        <w:t>ADF Test - p-value: 0.06664762581540198</w:t>
      </w:r>
    </w:p>
    <w:p>
      <w:r>
        <w:t>ADF Test: Series is not stationary</w:t>
      </w:r>
    </w:p>
    <w:p>
      <w:r>
        <w:t>KPSS Test - p-value: 0.09958057123896986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582</w:t>
      </w:r>
    </w:p>
    <w:p>
      <w:r>
        <w:t>ADF Test - p-value: 0.43300168687522195</w:t>
      </w:r>
    </w:p>
    <w:p>
      <w:r>
        <w:t>ADF Test: Series is not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1024</w:t>
      </w:r>
    </w:p>
    <w:p>
      <w:r>
        <w:t>ADF Test - p-value: 0.4890552070659719</w:t>
      </w:r>
    </w:p>
    <w:p>
      <w:r>
        <w:t>ADF Test: Series is not stationary</w:t>
      </w:r>
    </w:p>
    <w:p>
      <w:r>
        <w:t>KPSS Test - p-value: 0.04666142897470436</w:t>
      </w:r>
    </w:p>
    <w:p>
      <w:r>
        <w:t>KPSS Test: Series is not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1017</w:t>
      </w:r>
    </w:p>
    <w:p>
      <w:r>
        <w:t>ADF Test - p-value: 0.034164107553098635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437</w:t>
      </w:r>
    </w:p>
    <w:p>
      <w:r>
        <w:t>ADF Test - p-value: 0.00011538357527102854</w:t>
      </w:r>
    </w:p>
    <w:p>
      <w:r>
        <w:t>ADF Test: Series is stationary</w:t>
      </w:r>
    </w:p>
    <w:p>
      <w:r>
        <w:t>KPSS Test - p-value: 0.0659551033358233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296</w:t>
      </w:r>
    </w:p>
    <w:p>
      <w:r>
        <w:t>ADF Test - p-value: 0.2588657098098063</w:t>
      </w:r>
    </w:p>
    <w:p>
      <w:r>
        <w:t>ADF Test: Series is not stationary</w:t>
      </w:r>
    </w:p>
    <w:p>
      <w:r>
        <w:t>KPSS Test - p-value: 0.09859386975374813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297</w:t>
      </w:r>
    </w:p>
    <w:p>
      <w:r>
        <w:t>ADF Test - p-value: 0.08821456973777397</w:t>
      </w:r>
    </w:p>
    <w:p>
      <w:r>
        <w:t>ADF Test: Series is not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355</w:t>
      </w:r>
    </w:p>
    <w:p>
      <w:r>
        <w:t>ADF Test - p-value: 0.08091931829986232</w:t>
      </w:r>
    </w:p>
    <w:p>
      <w:r>
        <w:t>ADF Test: Series is not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674</w:t>
      </w:r>
    </w:p>
    <w:p>
      <w:r>
        <w:t>ADF Test - p-value: 0.1376635559115989</w:t>
      </w:r>
    </w:p>
    <w:p>
      <w:r>
        <w:t>ADF Test: Series is not stationary</w:t>
      </w:r>
    </w:p>
    <w:p>
      <w:r>
        <w:t>KPSS Test - p-value: 0.07968020340557483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503</w:t>
      </w:r>
    </w:p>
    <w:p>
      <w:r>
        <w:t>ADF Test - p-value: 0.24950052782949522</w:t>
      </w:r>
    </w:p>
    <w:p>
      <w:r>
        <w:t>ADF Test: Series is not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203</w:t>
      </w:r>
    </w:p>
    <w:p>
      <w:r>
        <w:t>ADF Test - p-value: 0.06901019851934224</w:t>
      </w:r>
    </w:p>
    <w:p>
      <w:r>
        <w:t>ADF Test: Series is not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204</w:t>
      </w:r>
    </w:p>
    <w:p>
      <w:r>
        <w:t>ADF Test - p-value: 0.39129311497014163</w:t>
      </w:r>
    </w:p>
    <w:p>
      <w:r>
        <w:t>ADF Test: Series is not stationary</w:t>
      </w:r>
    </w:p>
    <w:p>
      <w:r>
        <w:t>KPSS Test - p-value: 0.0408659805327939</w:t>
      </w:r>
    </w:p>
    <w:p>
      <w:r>
        <w:t>KPSS Test: Series is not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460</w:t>
      </w:r>
    </w:p>
    <w:p>
      <w:r>
        <w:t>ADF Test - p-value: 1.4881784253784808e-06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461</w:t>
      </w:r>
    </w:p>
    <w:p>
      <w:r>
        <w:t>ADF Test - p-value: 2.6780358832203733e-12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959</w:t>
      </w:r>
    </w:p>
    <w:p>
      <w:r>
        <w:t>ADF Test - p-value: 2.5771468640628562e-06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560</w:t>
      </w:r>
    </w:p>
    <w:p>
      <w:r>
        <w:t>ADF Test - p-value: 0.27107498505811545</w:t>
      </w:r>
    </w:p>
    <w:p>
      <w:r>
        <w:t>ADF Test: Series is not stationary</w:t>
      </w:r>
    </w:p>
    <w:p>
      <w:r>
        <w:t>KPSS Test - p-value: 0.04231897749383243</w:t>
      </w:r>
    </w:p>
    <w:p>
      <w:r>
        <w:t>KPSS Test: Series is not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990</w:t>
      </w:r>
    </w:p>
    <w:p>
      <w:r>
        <w:t>ADF Test - p-value: 0.28901175718406885</w:t>
      </w:r>
    </w:p>
    <w:p>
      <w:r>
        <w:t>ADF Test: Series is not stationary</w:t>
      </w:r>
    </w:p>
    <w:p>
      <w:r>
        <w:t>KPSS Test - p-value: 0.03486229063087893</w:t>
      </w:r>
    </w:p>
    <w:p>
      <w:r>
        <w:t>KPSS Test: Series is not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526</w:t>
      </w:r>
    </w:p>
    <w:p>
      <w:r>
        <w:t>ADF Test - p-value: 1.4247854033922721e-08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294</w:t>
      </w:r>
    </w:p>
    <w:p>
      <w:r>
        <w:t>ADF Test - p-value: 0.17350597839440235</w:t>
      </w:r>
    </w:p>
    <w:p>
      <w:r>
        <w:t>ADF Test: Series is not stationary</w:t>
      </w:r>
    </w:p>
    <w:p>
      <w:r>
        <w:t>KPSS Test - p-value: 0.08952696664035473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414</w:t>
      </w:r>
    </w:p>
    <w:p>
      <w:r>
        <w:t>ADF Test - p-value: 0.23423706968247388</w:t>
      </w:r>
    </w:p>
    <w:p>
      <w:r>
        <w:t>ADF Test: Series is not stationary</w:t>
      </w:r>
    </w:p>
    <w:p>
      <w:r>
        <w:t>KPSS Test - p-value: 0.0666893639735101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1037</w:t>
      </w:r>
    </w:p>
    <w:p>
      <w:r>
        <w:t>ADF Test - p-value: 0.24531685578661266</w:t>
      </w:r>
    </w:p>
    <w:p>
      <w:r>
        <w:t>ADF Test: Series is not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084</w:t>
      </w:r>
    </w:p>
    <w:p>
      <w:r>
        <w:t>ADF Test - p-value: 0.0013869303516086484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174</w:t>
      </w:r>
    </w:p>
    <w:p>
      <w:r>
        <w:t>ADF Test - p-value: 1.1232041673622505e-05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175</w:t>
      </w:r>
    </w:p>
    <w:p>
      <w:r>
        <w:t>ADF Test - p-value: 0.0023171094034033627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227</w:t>
      </w:r>
    </w:p>
    <w:p>
      <w:r>
        <w:t>ADF Test - p-value: 0.17312763717293345</w:t>
      </w:r>
    </w:p>
    <w:p>
      <w:r>
        <w:t>ADF Test: Series is not stationary</w:t>
      </w:r>
    </w:p>
    <w:p>
      <w:r>
        <w:t>KPSS Test - p-value: 0.042209738687196074</w:t>
      </w:r>
    </w:p>
    <w:p>
      <w:r>
        <w:t>KPSS Test: Series is not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228</w:t>
      </w:r>
    </w:p>
    <w:p>
      <w:r>
        <w:t>ADF Test - p-value: 0.020333840033921115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353</w:t>
      </w:r>
    </w:p>
    <w:p>
      <w:r>
        <w:t>ADF Test - p-value: 0.6045122981805969</w:t>
      </w:r>
    </w:p>
    <w:p>
      <w:r>
        <w:t>ADF Test: Series is not stationary</w:t>
      </w:r>
    </w:p>
    <w:p>
      <w:r>
        <w:t>KPSS Test - p-value: 0.011793560885207293</w:t>
      </w:r>
    </w:p>
    <w:p>
      <w:r>
        <w:t>KPSS Test: Series is not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784</w:t>
      </w:r>
    </w:p>
    <w:p>
      <w:r>
        <w:t>ADF Test - p-value: 0.00034749795310916185</w:t>
      </w:r>
    </w:p>
    <w:p>
      <w:r>
        <w:t>ADF Test: Series is stationary</w:t>
      </w:r>
    </w:p>
    <w:p>
      <w:r>
        <w:t>KPSS Test - p-value: 0.034946526310090834</w:t>
      </w:r>
    </w:p>
    <w:p>
      <w:r>
        <w:t>KPSS Test: Series is not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016</w:t>
      </w:r>
    </w:p>
    <w:p>
      <w:r>
        <w:t>ADF Test - p-value: 0.0063572701852652605</w:t>
      </w:r>
    </w:p>
    <w:p>
      <w:r>
        <w:t>ADF Test: Series is stationary</w:t>
      </w:r>
    </w:p>
    <w:p>
      <w:r>
        <w:t>KPSS Test - p-value: 0.09056248464883468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123</w:t>
      </w:r>
    </w:p>
    <w:p>
      <w:r>
        <w:t>ADF Test - p-value: 0.8506965795439346</w:t>
      </w:r>
    </w:p>
    <w:p>
      <w:r>
        <w:t>ADF Test: Series is not stationary</w:t>
      </w:r>
    </w:p>
    <w:p>
      <w:r>
        <w:t>KPSS Test - p-value: 0.01</w:t>
      </w:r>
    </w:p>
    <w:p>
      <w:r>
        <w:t>KPSS Test: Series is not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147</w:t>
      </w:r>
    </w:p>
    <w:p>
      <w:r>
        <w:t>ADF Test - p-value: 0.001993287049393131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177</w:t>
      </w:r>
    </w:p>
    <w:p>
      <w:r>
        <w:t>ADF Test - p-value: 0.0001153454403588975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256</w:t>
      </w:r>
    </w:p>
    <w:p>
      <w:r>
        <w:t>ADF Test - p-value: 0.0011930270996699797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298</w:t>
      </w:r>
    </w:p>
    <w:p>
      <w:r>
        <w:t>ADF Test - p-value: 0.0010828768159530625</w:t>
      </w:r>
    </w:p>
    <w:p>
      <w:r>
        <w:t>ADF Test: Series is stationary</w:t>
      </w:r>
    </w:p>
    <w:p>
      <w:r>
        <w:t>KPSS Test - p-value: 0.04896945916160918</w:t>
      </w:r>
    </w:p>
    <w:p>
      <w:r>
        <w:t>KPSS Test: Series is not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942</w:t>
      </w:r>
    </w:p>
    <w:p>
      <w:r>
        <w:t>ADF Test - p-value: 0.9962337629895247</w:t>
      </w:r>
    </w:p>
    <w:p>
      <w:r>
        <w:t>ADF Test: Series is not stationary</w:t>
      </w:r>
    </w:p>
    <w:p>
      <w:r>
        <w:t>KPSS Test - p-value: 0.01</w:t>
      </w:r>
    </w:p>
    <w:p>
      <w:r>
        <w:t>KPSS Test: Series is not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1002</w:t>
      </w:r>
    </w:p>
    <w:p>
      <w:r>
        <w:t>ADF Test - p-value: 0.06464329043354722</w:t>
      </w:r>
    </w:p>
    <w:p>
      <w:r>
        <w:t>ADF Test: Series is not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1004</w:t>
      </w:r>
    </w:p>
    <w:p>
      <w:r>
        <w:t>ADF Test - p-value: 7.63070035062644e-05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1008</w:t>
      </w:r>
    </w:p>
    <w:p>
      <w:r>
        <w:t>ADF Test - p-value: 2.4095587156644237e-06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162</w:t>
      </w:r>
    </w:p>
    <w:p>
      <w:r>
        <w:t>ADF Test - p-value: 0.015163364213771931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201</w:t>
      </w:r>
    </w:p>
    <w:p>
      <w:r>
        <w:t>ADF Test - p-value: 0.00042968273414089724</w:t>
      </w:r>
    </w:p>
    <w:p>
      <w:r>
        <w:t>ADF Test: Series is stationary</w:t>
      </w:r>
    </w:p>
    <w:p>
      <w:r>
        <w:t>KPSS Test - p-value: 0.07198680633875087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884</w:t>
      </w:r>
    </w:p>
    <w:p>
      <w:r>
        <w:t>ADF Test - p-value: 0.05085064313626354</w:t>
      </w:r>
    </w:p>
    <w:p>
      <w:r>
        <w:t>ADF Test: Series is not stationary</w:t>
      </w:r>
    </w:p>
    <w:p>
      <w:r>
        <w:t>KPSS Test - p-value: 0.09637092486953724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268</w:t>
      </w:r>
    </w:p>
    <w:p>
      <w:r>
        <w:t>ADF Test - p-value: 5.275174455976447e-05</w:t>
      </w:r>
    </w:p>
    <w:p>
      <w:r>
        <w:t>ADF Test: Series is stationary</w:t>
      </w:r>
    </w:p>
    <w:p>
      <w:r>
        <w:t>KPSS Test - p-value: 0.06741631159704042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1000</w:t>
      </w:r>
    </w:p>
    <w:p>
      <w:r>
        <w:t>ADF Test - p-value: 0.006899696152394297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885</w:t>
      </w:r>
    </w:p>
    <w:p>
      <w:r>
        <w:t>ADF Test - p-value: 0.021559263991110945</w:t>
      </w:r>
    </w:p>
    <w:p>
      <w:r>
        <w:t>ADF Test: Series is stationary</w:t>
      </w:r>
    </w:p>
    <w:p>
      <w:r>
        <w:t>KPSS Test - p-value: 0.04053941221106562</w:t>
      </w:r>
    </w:p>
    <w:p>
      <w:r>
        <w:t>KPSS Test: Series is not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886</w:t>
      </w:r>
    </w:p>
    <w:p>
      <w:r>
        <w:t>ADF Test - p-value: 2.1340052431085304e-05</w:t>
      </w:r>
    </w:p>
    <w:p>
      <w:r>
        <w:t>ADF Test: Series is stationary</w:t>
      </w:r>
    </w:p>
    <w:p>
      <w:r>
        <w:t>KPSS Test - p-value: 0.029882180744456265</w:t>
      </w:r>
    </w:p>
    <w:p>
      <w:r>
        <w:t>KPSS Test: Series is not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887</w:t>
      </w:r>
    </w:p>
    <w:p>
      <w:r>
        <w:t>ADF Test - p-value: 0.09578258627032754</w:t>
      </w:r>
    </w:p>
    <w:p>
      <w:r>
        <w:t>ADF Test: Series is not stationary</w:t>
      </w:r>
    </w:p>
    <w:p>
      <w:r>
        <w:t>KPSS Test - p-value: 0.09713192254479404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0888</w:t>
      </w:r>
    </w:p>
    <w:p>
      <w:r>
        <w:t>ADF Test - p-value: 0.0011592670191741784</w:t>
      </w:r>
    </w:p>
    <w:p>
      <w:r>
        <w:t>ADF Test: Series is stationary</w:t>
      </w:r>
    </w:p>
    <w:p>
      <w:r>
        <w:t>KPSS Test - p-value: 0.03168678797693712</w:t>
      </w:r>
    </w:p>
    <w:p>
      <w:r>
        <w:t>KPSS Test: Series is not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1025</w:t>
      </w:r>
    </w:p>
    <w:p>
      <w:r>
        <w:t>ADF Test - p-value: 0.9268260212062619</w:t>
      </w:r>
    </w:p>
    <w:p>
      <w:r>
        <w:t>ADF Test: Series is not stationary</w:t>
      </w:r>
    </w:p>
    <w:p>
      <w:r>
        <w:t>KPSS Test - p-value: 0.01</w:t>
      </w:r>
    </w:p>
    <w:p>
      <w:r>
        <w:t>KPSS Test: Series is not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ationary tests for KIT0001026</w:t>
      </w:r>
    </w:p>
    <w:p>
      <w:r>
        <w:t>ADF Test - p-value: 3.608754605608151e-08</w:t>
      </w:r>
    </w:p>
    <w:p>
      <w:r>
        <w:t>ADF Test: Series is stationary</w:t>
      </w:r>
    </w:p>
    <w:p>
      <w:r>
        <w:t>KPSS Test - p-value: 0.1</w:t>
      </w:r>
    </w:p>
    <w:p>
      <w:r>
        <w:t>KPSS Test: Series is stationary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